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348CD" w14:textId="77777777" w:rsidR="00D22A6C" w:rsidRPr="00200F73" w:rsidRDefault="00D22A6C" w:rsidP="00200F73">
      <w:pPr>
        <w:pStyle w:val="Brezrazmikov"/>
      </w:pPr>
    </w:p>
    <w:p w14:paraId="62B4FC51" w14:textId="77777777" w:rsidR="003B3AC5" w:rsidRPr="003B3AC5" w:rsidRDefault="003B3AC5" w:rsidP="003B3AC5">
      <w:pPr>
        <w:jc w:val="center"/>
        <w:rPr>
          <w:b/>
          <w:color w:val="0070C0"/>
          <w:sz w:val="36"/>
          <w:szCs w:val="36"/>
        </w:rPr>
      </w:pPr>
      <w:r w:rsidRPr="003B3AC5">
        <w:rPr>
          <w:b/>
          <w:color w:val="0070C0"/>
          <w:sz w:val="36"/>
          <w:szCs w:val="36"/>
        </w:rPr>
        <w:t>Prijavnica za akcijo »Kolesarim, da pomagam« 2022</w:t>
      </w:r>
    </w:p>
    <w:p w14:paraId="4ACD8827" w14:textId="48FAB1C5" w:rsidR="003B3AC5" w:rsidRDefault="003B3AC5" w:rsidP="003B3AC5">
      <w:r>
        <w:t xml:space="preserve">Prijavitelj je lahko samo član/-ica katerega koli </w:t>
      </w:r>
      <w:proofErr w:type="spellStart"/>
      <w:r>
        <w:t>Lions</w:t>
      </w:r>
      <w:proofErr w:type="spellEnd"/>
      <w:r>
        <w:t xml:space="preserve"> kluba, udeleženci pa so lahko prijavitelj, njegovi/njeni sorodniki ali prijatelji. Ni pa nujno, da je sam/-a tudi </w:t>
      </w:r>
      <w:bookmarkStart w:id="0" w:name="_GoBack"/>
      <w:bookmarkEnd w:id="0"/>
      <w:r>
        <w:t>udeleženec.</w:t>
      </w:r>
    </w:p>
    <w:p w14:paraId="49ED0BEC" w14:textId="77777777" w:rsidR="003B3AC5" w:rsidRPr="003B3AC5" w:rsidRDefault="003B3AC5" w:rsidP="003B3AC5">
      <w:pPr>
        <w:rPr>
          <w:b/>
        </w:rPr>
      </w:pPr>
      <w:r w:rsidRPr="003B3AC5">
        <w:rPr>
          <w:b/>
        </w:rPr>
        <w:t>Prijavo pošljite na:</w:t>
      </w:r>
    </w:p>
    <w:p w14:paraId="62F9AEFF" w14:textId="2AD9E71A" w:rsidR="003B3AC5" w:rsidRDefault="003B3AC5" w:rsidP="003B3AC5">
      <w:hyperlink r:id="rId8" w:history="1">
        <w:r w:rsidRPr="00812385">
          <w:rPr>
            <w:rStyle w:val="Hiperpovezava"/>
          </w:rPr>
          <w:t>igor.miljavec@gmail.com</w:t>
        </w:r>
      </w:hyperlink>
      <w:r>
        <w:t xml:space="preserve"> ali </w:t>
      </w:r>
      <w:hyperlink r:id="rId9" w:history="1">
        <w:r w:rsidRPr="00812385">
          <w:rPr>
            <w:rStyle w:val="Hiperpovezava"/>
          </w:rPr>
          <w:t>stojan.kokosar@siol.net</w:t>
        </w:r>
      </w:hyperlink>
      <w:r>
        <w:t xml:space="preserve"> </w:t>
      </w:r>
    </w:p>
    <w:p w14:paraId="010FFADB" w14:textId="77777777" w:rsidR="003B3AC5" w:rsidRDefault="003B3AC5" w:rsidP="003B3AC5">
      <w:pPr>
        <w:pStyle w:val="Brezrazmikov"/>
      </w:pPr>
    </w:p>
    <w:p w14:paraId="737F2EF5" w14:textId="77777777" w:rsidR="003B3AC5" w:rsidRDefault="003B3AC5" w:rsidP="003B3AC5">
      <w:r>
        <w:t>Ime in priimek prijavitelja:</w:t>
      </w:r>
    </w:p>
    <w:p w14:paraId="71395E71" w14:textId="77777777" w:rsidR="003B3AC5" w:rsidRDefault="003B3AC5" w:rsidP="003B3AC5">
      <w:r>
        <w:t xml:space="preserve">Član LK:   </w:t>
      </w:r>
    </w:p>
    <w:p w14:paraId="40E9158E" w14:textId="77777777" w:rsidR="003B3AC5" w:rsidRDefault="003B3AC5" w:rsidP="003B3AC5">
      <w:r>
        <w:t xml:space="preserve">Telefon:                                                                         </w:t>
      </w:r>
    </w:p>
    <w:p w14:paraId="48ECAFD8" w14:textId="77777777" w:rsidR="003B3AC5" w:rsidRDefault="003B3AC5" w:rsidP="003B3AC5">
      <w:r>
        <w:t>Mail:</w:t>
      </w:r>
    </w:p>
    <w:p w14:paraId="3B22C158" w14:textId="77777777" w:rsidR="003B3AC5" w:rsidRDefault="003B3AC5" w:rsidP="003B3AC5">
      <w:pPr>
        <w:pStyle w:val="Brezrazmikov"/>
      </w:pPr>
    </w:p>
    <w:p w14:paraId="3F601892" w14:textId="77777777" w:rsidR="003B3AC5" w:rsidRPr="0080232C" w:rsidRDefault="003B3AC5" w:rsidP="003B3AC5">
      <w:pPr>
        <w:rPr>
          <w:b/>
          <w:bCs/>
          <w:sz w:val="28"/>
          <w:szCs w:val="28"/>
        </w:rPr>
      </w:pPr>
      <w:r w:rsidRPr="0080232C">
        <w:rPr>
          <w:b/>
          <w:bCs/>
          <w:sz w:val="28"/>
          <w:szCs w:val="28"/>
        </w:rPr>
        <w:t>Udeleženec 1</w:t>
      </w:r>
    </w:p>
    <w:p w14:paraId="649B7D71" w14:textId="77777777" w:rsidR="003B3AC5" w:rsidRDefault="003B3AC5" w:rsidP="003B3AC5">
      <w:r>
        <w:t xml:space="preserve">Ime in priimek: </w:t>
      </w:r>
    </w:p>
    <w:p w14:paraId="3C28412D" w14:textId="77777777" w:rsidR="003B3AC5" w:rsidRDefault="003B3AC5" w:rsidP="003B3AC5">
      <w:r>
        <w:t xml:space="preserve">Telefon:         </w:t>
      </w:r>
    </w:p>
    <w:p w14:paraId="6F592F1D" w14:textId="77777777" w:rsidR="003B3AC5" w:rsidRDefault="003B3AC5" w:rsidP="003B3AC5">
      <w:r>
        <w:t xml:space="preserve">Mail: </w:t>
      </w:r>
    </w:p>
    <w:p w14:paraId="4B716E96" w14:textId="77777777" w:rsidR="003B3AC5" w:rsidRDefault="003B3AC5" w:rsidP="003B3AC5">
      <w:r>
        <w:t>Predvidena vstopna točka, kjer se vključim v traso kolesarjenja (obkroži):</w:t>
      </w:r>
    </w:p>
    <w:p w14:paraId="59AC3E7E" w14:textId="77777777" w:rsidR="003B3AC5" w:rsidRDefault="003B3AC5" w:rsidP="003B3AC5">
      <w:pPr>
        <w:pStyle w:val="Odstavekseznama"/>
        <w:numPr>
          <w:ilvl w:val="0"/>
          <w:numId w:val="7"/>
        </w:numPr>
        <w:spacing w:after="160" w:line="259" w:lineRule="auto"/>
        <w:contextualSpacing/>
      </w:pPr>
      <w:r>
        <w:t xml:space="preserve">Ljubljana       2. Godovič       3. Ajdovščina       4. Nova Gorica         5. Šmartno   </w:t>
      </w:r>
    </w:p>
    <w:p w14:paraId="7FF14FE2" w14:textId="77777777" w:rsidR="003B3AC5" w:rsidRDefault="003B3AC5" w:rsidP="003B3AC5">
      <w:r>
        <w:t>Zanimam se za  povratni prevoz iz Dobrovega v Ljubljano, ki ga organizira Klet Brda :     DA        NE</w:t>
      </w:r>
    </w:p>
    <w:p w14:paraId="67929739" w14:textId="77777777" w:rsidR="003B3AC5" w:rsidRDefault="003B3AC5" w:rsidP="003B3AC5">
      <w:pPr>
        <w:pStyle w:val="Brezrazmikov"/>
      </w:pPr>
    </w:p>
    <w:p w14:paraId="7DC044F0" w14:textId="77777777" w:rsidR="003B3AC5" w:rsidRPr="0080232C" w:rsidRDefault="003B3AC5" w:rsidP="003B3AC5">
      <w:pPr>
        <w:rPr>
          <w:b/>
          <w:bCs/>
          <w:sz w:val="28"/>
          <w:szCs w:val="28"/>
        </w:rPr>
      </w:pPr>
      <w:r w:rsidRPr="0080232C">
        <w:rPr>
          <w:b/>
          <w:bCs/>
          <w:sz w:val="28"/>
          <w:szCs w:val="28"/>
        </w:rPr>
        <w:t>Udeleženec 2</w:t>
      </w:r>
    </w:p>
    <w:p w14:paraId="29F29613" w14:textId="77777777" w:rsidR="003B3AC5" w:rsidRDefault="003B3AC5" w:rsidP="003B3AC5">
      <w:r>
        <w:t xml:space="preserve">Ime in priimek: </w:t>
      </w:r>
    </w:p>
    <w:p w14:paraId="5A7427AC" w14:textId="77777777" w:rsidR="003B3AC5" w:rsidRDefault="003B3AC5" w:rsidP="003B3AC5">
      <w:r>
        <w:t xml:space="preserve">Telefon:         </w:t>
      </w:r>
    </w:p>
    <w:p w14:paraId="3522EA58" w14:textId="77777777" w:rsidR="003B3AC5" w:rsidRDefault="003B3AC5" w:rsidP="003B3AC5">
      <w:r>
        <w:t xml:space="preserve">Mail: </w:t>
      </w:r>
    </w:p>
    <w:p w14:paraId="17850B49" w14:textId="77777777" w:rsidR="003B3AC5" w:rsidRDefault="003B3AC5" w:rsidP="003B3AC5">
      <w:r>
        <w:t>Predvidena vstopna točka, kjer se vključim v traso kolesarjenja (obkroži):</w:t>
      </w:r>
    </w:p>
    <w:p w14:paraId="660EB6C6" w14:textId="77777777" w:rsidR="003B3AC5" w:rsidRDefault="003B3AC5" w:rsidP="003B3AC5">
      <w:pPr>
        <w:pStyle w:val="Odstavekseznama"/>
        <w:numPr>
          <w:ilvl w:val="0"/>
          <w:numId w:val="8"/>
        </w:numPr>
        <w:spacing w:after="160" w:line="259" w:lineRule="auto"/>
        <w:contextualSpacing/>
      </w:pPr>
      <w:r>
        <w:t xml:space="preserve">Ljubljana       2. Godovič       3. Ajdovščina       4. Nova Gorica         5. Šmartno   </w:t>
      </w:r>
    </w:p>
    <w:p w14:paraId="1586FD3A" w14:textId="6147FEE7" w:rsidR="003B3AC5" w:rsidRDefault="003B3AC5" w:rsidP="003B3AC5">
      <w:r>
        <w:t>Zanimam se za  povratni prevoz iz Dobrovega v Ljubljano, ki ga organizira Klet Brda :     DA        NE</w:t>
      </w:r>
    </w:p>
    <w:p w14:paraId="76AD581C" w14:textId="77777777" w:rsidR="003B3AC5" w:rsidRPr="0080232C" w:rsidRDefault="003B3AC5" w:rsidP="003B3AC5">
      <w:pPr>
        <w:rPr>
          <w:b/>
          <w:bCs/>
          <w:sz w:val="28"/>
          <w:szCs w:val="28"/>
        </w:rPr>
      </w:pPr>
      <w:r w:rsidRPr="0080232C">
        <w:rPr>
          <w:b/>
          <w:bCs/>
          <w:sz w:val="28"/>
          <w:szCs w:val="28"/>
        </w:rPr>
        <w:lastRenderedPageBreak/>
        <w:t xml:space="preserve">Udeleženec </w:t>
      </w:r>
      <w:r>
        <w:rPr>
          <w:b/>
          <w:bCs/>
          <w:sz w:val="28"/>
          <w:szCs w:val="28"/>
        </w:rPr>
        <w:t>3</w:t>
      </w:r>
    </w:p>
    <w:p w14:paraId="731A134B" w14:textId="77777777" w:rsidR="003B3AC5" w:rsidRDefault="003B3AC5" w:rsidP="003B3AC5">
      <w:pPr>
        <w:pStyle w:val="Brezrazmikov"/>
      </w:pPr>
    </w:p>
    <w:p w14:paraId="4A631E74" w14:textId="77777777" w:rsidR="003B3AC5" w:rsidRDefault="003B3AC5" w:rsidP="003B3AC5">
      <w:r>
        <w:t xml:space="preserve">Ime in priimek: </w:t>
      </w:r>
    </w:p>
    <w:p w14:paraId="57942BDE" w14:textId="77777777" w:rsidR="003B3AC5" w:rsidRDefault="003B3AC5" w:rsidP="003B3AC5">
      <w:r>
        <w:t xml:space="preserve">Telefon:         </w:t>
      </w:r>
    </w:p>
    <w:p w14:paraId="6A63DAC8" w14:textId="77777777" w:rsidR="003B3AC5" w:rsidRDefault="003B3AC5" w:rsidP="003B3AC5">
      <w:r>
        <w:t xml:space="preserve">Mail: </w:t>
      </w:r>
    </w:p>
    <w:p w14:paraId="13CD2385" w14:textId="77777777" w:rsidR="003B3AC5" w:rsidRDefault="003B3AC5" w:rsidP="003B3AC5">
      <w:r>
        <w:t>Predvidena vstopna točka, kjer se vključim v traso kolesarjenja (obkroži):</w:t>
      </w:r>
    </w:p>
    <w:p w14:paraId="3FD85845" w14:textId="77777777" w:rsidR="003B3AC5" w:rsidRDefault="003B3AC5" w:rsidP="003B3AC5">
      <w:pPr>
        <w:pStyle w:val="Odstavekseznama"/>
        <w:numPr>
          <w:ilvl w:val="0"/>
          <w:numId w:val="9"/>
        </w:numPr>
        <w:spacing w:after="160" w:line="259" w:lineRule="auto"/>
        <w:contextualSpacing/>
      </w:pPr>
      <w:r>
        <w:t xml:space="preserve">Ljubljana       2. Godovič       3. Ajdovščina       4. Nova Gorica         5. Šmartno   </w:t>
      </w:r>
    </w:p>
    <w:p w14:paraId="62C83E06" w14:textId="77777777" w:rsidR="003B3AC5" w:rsidRDefault="003B3AC5" w:rsidP="003B3AC5">
      <w:r>
        <w:t>Zanimam se za  povratni prevoz iz Dobrovega v Ljubljano, ki ga organizira Klet Brda :     DA        NE</w:t>
      </w:r>
    </w:p>
    <w:p w14:paraId="37005E26" w14:textId="77777777" w:rsidR="003B3AC5" w:rsidRDefault="003B3AC5" w:rsidP="003B3AC5"/>
    <w:p w14:paraId="37FE62FD" w14:textId="77777777" w:rsidR="003B3AC5" w:rsidRPr="0080232C" w:rsidRDefault="003B3AC5" w:rsidP="003B3AC5">
      <w:pPr>
        <w:rPr>
          <w:b/>
          <w:bCs/>
          <w:sz w:val="28"/>
          <w:szCs w:val="28"/>
        </w:rPr>
      </w:pPr>
      <w:r w:rsidRPr="0080232C">
        <w:rPr>
          <w:b/>
          <w:bCs/>
          <w:sz w:val="28"/>
          <w:szCs w:val="28"/>
        </w:rPr>
        <w:t xml:space="preserve">Udeleženec </w:t>
      </w:r>
      <w:r>
        <w:rPr>
          <w:b/>
          <w:bCs/>
          <w:sz w:val="28"/>
          <w:szCs w:val="28"/>
        </w:rPr>
        <w:t>4</w:t>
      </w:r>
    </w:p>
    <w:p w14:paraId="35286099" w14:textId="77777777" w:rsidR="003B3AC5" w:rsidRDefault="003B3AC5" w:rsidP="003B3AC5">
      <w:pPr>
        <w:pStyle w:val="Brezrazmikov"/>
      </w:pPr>
    </w:p>
    <w:p w14:paraId="690E9B81" w14:textId="77777777" w:rsidR="003B3AC5" w:rsidRDefault="003B3AC5" w:rsidP="003B3AC5">
      <w:r>
        <w:t xml:space="preserve">Ime in priimek: </w:t>
      </w:r>
    </w:p>
    <w:p w14:paraId="7070A077" w14:textId="77777777" w:rsidR="003B3AC5" w:rsidRDefault="003B3AC5" w:rsidP="003B3AC5">
      <w:r>
        <w:t xml:space="preserve">Telefon:         </w:t>
      </w:r>
    </w:p>
    <w:p w14:paraId="2BC8F80F" w14:textId="77777777" w:rsidR="003B3AC5" w:rsidRDefault="003B3AC5" w:rsidP="003B3AC5">
      <w:r>
        <w:t xml:space="preserve">Mail: </w:t>
      </w:r>
    </w:p>
    <w:p w14:paraId="57E1109E" w14:textId="77777777" w:rsidR="003B3AC5" w:rsidRDefault="003B3AC5" w:rsidP="003B3AC5">
      <w:r>
        <w:t>Predvidena vstopna točka, kjer se vključim v traso kolesarjenja (obkroži):</w:t>
      </w:r>
    </w:p>
    <w:p w14:paraId="70476DF0" w14:textId="77777777" w:rsidR="003B3AC5" w:rsidRDefault="003B3AC5" w:rsidP="003B3AC5">
      <w:pPr>
        <w:pStyle w:val="Odstavekseznama"/>
        <w:numPr>
          <w:ilvl w:val="0"/>
          <w:numId w:val="10"/>
        </w:numPr>
        <w:spacing w:after="160" w:line="259" w:lineRule="auto"/>
        <w:contextualSpacing/>
      </w:pPr>
      <w:r>
        <w:t xml:space="preserve">Ljubljana       2. Godovič       3. Ajdovščina       4. Nova Gorica         5. Šmartno   </w:t>
      </w:r>
    </w:p>
    <w:p w14:paraId="761A69B6" w14:textId="77777777" w:rsidR="003B3AC5" w:rsidRDefault="003B3AC5" w:rsidP="003B3AC5">
      <w:r>
        <w:t>Zanimam se za  povratni prevoz iz Dobrovega v Ljubljano, ki ga organizira Klet Brda :     DA        NE</w:t>
      </w:r>
    </w:p>
    <w:p w14:paraId="6E56652C" w14:textId="77777777" w:rsidR="003B3AC5" w:rsidRDefault="003B3AC5" w:rsidP="003B3AC5"/>
    <w:p w14:paraId="03744525" w14:textId="77777777" w:rsidR="003B3AC5" w:rsidRDefault="003B3AC5" w:rsidP="003B3AC5"/>
    <w:p w14:paraId="51DF3FFB" w14:textId="77777777" w:rsidR="00485DD9" w:rsidRPr="00437100" w:rsidRDefault="00485DD9" w:rsidP="003B3AC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485DD9" w:rsidRPr="00437100" w:rsidSect="00162B2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5B56" w14:textId="77777777" w:rsidR="0073665A" w:rsidRDefault="0073665A" w:rsidP="001D1860">
      <w:pPr>
        <w:spacing w:after="0" w:line="240" w:lineRule="auto"/>
      </w:pPr>
      <w:r>
        <w:separator/>
      </w:r>
    </w:p>
  </w:endnote>
  <w:endnote w:type="continuationSeparator" w:id="0">
    <w:p w14:paraId="2B1DF10C" w14:textId="77777777" w:rsidR="0073665A" w:rsidRDefault="0073665A" w:rsidP="001D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EED32" w14:textId="77777777" w:rsidR="00661398" w:rsidRDefault="00661398" w:rsidP="00EB2383">
    <w:pPr>
      <w:pStyle w:val="Noga"/>
      <w:jc w:val="center"/>
    </w:pPr>
    <w:r w:rsidRPr="00EB2383">
      <w:rPr>
        <w:noProof/>
        <w:lang w:eastAsia="sl-SI"/>
      </w:rPr>
      <w:drawing>
        <wp:inline distT="0" distB="0" distL="0" distR="0" wp14:anchorId="4394EAA7" wp14:editId="42FAE295">
          <wp:extent cx="794537" cy="515955"/>
          <wp:effectExtent l="0" t="0" r="5715" b="0"/>
          <wp:docPr id="1" name="Slika 1" descr="C:\Users\anja.erjavec\Desktop\Lions klub\lci-centennial-10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.erjavec\Desktop\Lions klub\lci-centennial-10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89" cy="51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338F" w14:textId="77777777" w:rsidR="0073665A" w:rsidRDefault="0073665A" w:rsidP="001D1860">
      <w:pPr>
        <w:spacing w:after="0" w:line="240" w:lineRule="auto"/>
      </w:pPr>
      <w:r>
        <w:separator/>
      </w:r>
    </w:p>
  </w:footnote>
  <w:footnote w:type="continuationSeparator" w:id="0">
    <w:p w14:paraId="678FEC22" w14:textId="77777777" w:rsidR="0073665A" w:rsidRDefault="0073665A" w:rsidP="001D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74B" w14:textId="77777777" w:rsidR="00661398" w:rsidRDefault="00661398" w:rsidP="00EB2383">
    <w:pPr>
      <w:pStyle w:val="Glava"/>
      <w:jc w:val="center"/>
    </w:pPr>
    <w:r w:rsidRPr="00096E2C">
      <w:rPr>
        <w:noProof/>
        <w:lang w:eastAsia="sl-SI"/>
      </w:rPr>
      <w:drawing>
        <wp:inline distT="0" distB="0" distL="0" distR="0" wp14:anchorId="462EFC48" wp14:editId="13912DC0">
          <wp:extent cx="696036" cy="669566"/>
          <wp:effectExtent l="0" t="0" r="889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245" cy="68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58B59" w14:textId="77777777" w:rsidR="00661398" w:rsidRDefault="00661398" w:rsidP="00EB2383">
    <w:pPr>
      <w:pStyle w:val="Glava"/>
      <w:jc w:val="center"/>
    </w:pPr>
    <w:r>
      <w:t>LK IDRIJA</w:t>
    </w:r>
  </w:p>
  <w:p w14:paraId="5C8FAA86" w14:textId="77777777" w:rsidR="00661398" w:rsidRDefault="00661398" w:rsidP="00EB238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8A4"/>
    <w:multiLevelType w:val="multilevel"/>
    <w:tmpl w:val="8566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C1A88"/>
    <w:multiLevelType w:val="hybridMultilevel"/>
    <w:tmpl w:val="2C10E4F6"/>
    <w:lvl w:ilvl="0" w:tplc="648E06A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EAC"/>
    <w:multiLevelType w:val="hybridMultilevel"/>
    <w:tmpl w:val="8F7AE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2B4"/>
    <w:multiLevelType w:val="hybridMultilevel"/>
    <w:tmpl w:val="A8D81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61C4"/>
    <w:multiLevelType w:val="hybridMultilevel"/>
    <w:tmpl w:val="A8D81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55A"/>
    <w:multiLevelType w:val="hybridMultilevel"/>
    <w:tmpl w:val="A8D81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7146"/>
    <w:multiLevelType w:val="hybridMultilevel"/>
    <w:tmpl w:val="A8D81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1A57"/>
    <w:multiLevelType w:val="hybridMultilevel"/>
    <w:tmpl w:val="5EA69BD4"/>
    <w:lvl w:ilvl="0" w:tplc="F9BC4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18B8"/>
    <w:multiLevelType w:val="hybridMultilevel"/>
    <w:tmpl w:val="37A62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9CD"/>
    <w:multiLevelType w:val="multilevel"/>
    <w:tmpl w:val="E010454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4"/>
    <w:rsid w:val="0000480E"/>
    <w:rsid w:val="0000568D"/>
    <w:rsid w:val="000069FB"/>
    <w:rsid w:val="00026D87"/>
    <w:rsid w:val="00032F83"/>
    <w:rsid w:val="0003733F"/>
    <w:rsid w:val="00040997"/>
    <w:rsid w:val="00041F03"/>
    <w:rsid w:val="00042536"/>
    <w:rsid w:val="0004508F"/>
    <w:rsid w:val="000756DC"/>
    <w:rsid w:val="00081786"/>
    <w:rsid w:val="00087E56"/>
    <w:rsid w:val="00091694"/>
    <w:rsid w:val="00094D8F"/>
    <w:rsid w:val="00097D26"/>
    <w:rsid w:val="000A193F"/>
    <w:rsid w:val="000A3E4A"/>
    <w:rsid w:val="000A5F80"/>
    <w:rsid w:val="000B1500"/>
    <w:rsid w:val="000C33EA"/>
    <w:rsid w:val="000C3C49"/>
    <w:rsid w:val="000C673B"/>
    <w:rsid w:val="000D0D2A"/>
    <w:rsid w:val="000D40E8"/>
    <w:rsid w:val="000D4650"/>
    <w:rsid w:val="000D761A"/>
    <w:rsid w:val="000D7730"/>
    <w:rsid w:val="000E099D"/>
    <w:rsid w:val="000E1752"/>
    <w:rsid w:val="000E3ED1"/>
    <w:rsid w:val="000E7DE4"/>
    <w:rsid w:val="000F1269"/>
    <w:rsid w:val="000F12BF"/>
    <w:rsid w:val="000F235E"/>
    <w:rsid w:val="000F3487"/>
    <w:rsid w:val="000F4809"/>
    <w:rsid w:val="00105B30"/>
    <w:rsid w:val="001105EE"/>
    <w:rsid w:val="001152C0"/>
    <w:rsid w:val="00115D84"/>
    <w:rsid w:val="001234AF"/>
    <w:rsid w:val="00134A18"/>
    <w:rsid w:val="00136C20"/>
    <w:rsid w:val="00151E61"/>
    <w:rsid w:val="00153B51"/>
    <w:rsid w:val="001558DF"/>
    <w:rsid w:val="00157000"/>
    <w:rsid w:val="0016022F"/>
    <w:rsid w:val="00162B2C"/>
    <w:rsid w:val="001757B7"/>
    <w:rsid w:val="00176286"/>
    <w:rsid w:val="0018212D"/>
    <w:rsid w:val="00185176"/>
    <w:rsid w:val="00186B95"/>
    <w:rsid w:val="00186EA3"/>
    <w:rsid w:val="0019027E"/>
    <w:rsid w:val="00191CF8"/>
    <w:rsid w:val="001950AF"/>
    <w:rsid w:val="00195230"/>
    <w:rsid w:val="00195EE2"/>
    <w:rsid w:val="001B6B11"/>
    <w:rsid w:val="001B6D03"/>
    <w:rsid w:val="001C038D"/>
    <w:rsid w:val="001C3707"/>
    <w:rsid w:val="001D1860"/>
    <w:rsid w:val="001D535D"/>
    <w:rsid w:val="001D5FA9"/>
    <w:rsid w:val="001E1E99"/>
    <w:rsid w:val="001E5C99"/>
    <w:rsid w:val="001E6CBB"/>
    <w:rsid w:val="001E7702"/>
    <w:rsid w:val="001F0E07"/>
    <w:rsid w:val="001F228A"/>
    <w:rsid w:val="001F3F51"/>
    <w:rsid w:val="001F654C"/>
    <w:rsid w:val="001F6E08"/>
    <w:rsid w:val="00200F73"/>
    <w:rsid w:val="0020179F"/>
    <w:rsid w:val="002019A5"/>
    <w:rsid w:val="0020350B"/>
    <w:rsid w:val="002049B0"/>
    <w:rsid w:val="00204E55"/>
    <w:rsid w:val="002054FF"/>
    <w:rsid w:val="002130C8"/>
    <w:rsid w:val="00213E3C"/>
    <w:rsid w:val="00215763"/>
    <w:rsid w:val="002178F0"/>
    <w:rsid w:val="002243B1"/>
    <w:rsid w:val="002256BD"/>
    <w:rsid w:val="0023304F"/>
    <w:rsid w:val="00246F18"/>
    <w:rsid w:val="00251BEE"/>
    <w:rsid w:val="00265B1F"/>
    <w:rsid w:val="002662B7"/>
    <w:rsid w:val="00266D0B"/>
    <w:rsid w:val="002727CE"/>
    <w:rsid w:val="002857AE"/>
    <w:rsid w:val="00292AEA"/>
    <w:rsid w:val="002934DA"/>
    <w:rsid w:val="00293829"/>
    <w:rsid w:val="002966EC"/>
    <w:rsid w:val="002A3AB6"/>
    <w:rsid w:val="002A5513"/>
    <w:rsid w:val="002A66D9"/>
    <w:rsid w:val="002B083F"/>
    <w:rsid w:val="002B56F4"/>
    <w:rsid w:val="002B6F68"/>
    <w:rsid w:val="002B7C15"/>
    <w:rsid w:val="002C04EE"/>
    <w:rsid w:val="002C4D08"/>
    <w:rsid w:val="002D06B1"/>
    <w:rsid w:val="002D4314"/>
    <w:rsid w:val="002D562D"/>
    <w:rsid w:val="002E1DF5"/>
    <w:rsid w:val="002E5314"/>
    <w:rsid w:val="002E6FBA"/>
    <w:rsid w:val="002F3A27"/>
    <w:rsid w:val="002F7C8B"/>
    <w:rsid w:val="00307523"/>
    <w:rsid w:val="0031326B"/>
    <w:rsid w:val="00314ACE"/>
    <w:rsid w:val="00320A5D"/>
    <w:rsid w:val="00322C74"/>
    <w:rsid w:val="00330E26"/>
    <w:rsid w:val="003339E7"/>
    <w:rsid w:val="00334ECB"/>
    <w:rsid w:val="00347B8B"/>
    <w:rsid w:val="00350F04"/>
    <w:rsid w:val="00355F10"/>
    <w:rsid w:val="003722A4"/>
    <w:rsid w:val="00380428"/>
    <w:rsid w:val="003815BE"/>
    <w:rsid w:val="00381E4F"/>
    <w:rsid w:val="00383BFF"/>
    <w:rsid w:val="00384426"/>
    <w:rsid w:val="00386168"/>
    <w:rsid w:val="00386605"/>
    <w:rsid w:val="003949AE"/>
    <w:rsid w:val="003A17DA"/>
    <w:rsid w:val="003A7656"/>
    <w:rsid w:val="003B10BB"/>
    <w:rsid w:val="003B1CD2"/>
    <w:rsid w:val="003B3AC5"/>
    <w:rsid w:val="003B4817"/>
    <w:rsid w:val="003C4530"/>
    <w:rsid w:val="003D508D"/>
    <w:rsid w:val="003E0322"/>
    <w:rsid w:val="003E0C9F"/>
    <w:rsid w:val="003E1A38"/>
    <w:rsid w:val="003E1D85"/>
    <w:rsid w:val="003E57B5"/>
    <w:rsid w:val="003F6579"/>
    <w:rsid w:val="003F695E"/>
    <w:rsid w:val="00406D8B"/>
    <w:rsid w:val="00407FBB"/>
    <w:rsid w:val="00412C8B"/>
    <w:rsid w:val="00421734"/>
    <w:rsid w:val="00423A48"/>
    <w:rsid w:val="00425A36"/>
    <w:rsid w:val="00426405"/>
    <w:rsid w:val="00427F7B"/>
    <w:rsid w:val="00431157"/>
    <w:rsid w:val="004354BA"/>
    <w:rsid w:val="004365C5"/>
    <w:rsid w:val="00437100"/>
    <w:rsid w:val="0043750A"/>
    <w:rsid w:val="00443AC6"/>
    <w:rsid w:val="00443F7F"/>
    <w:rsid w:val="00455768"/>
    <w:rsid w:val="00455F08"/>
    <w:rsid w:val="00456A95"/>
    <w:rsid w:val="00460B90"/>
    <w:rsid w:val="004631B6"/>
    <w:rsid w:val="004644FD"/>
    <w:rsid w:val="00476BE3"/>
    <w:rsid w:val="00482087"/>
    <w:rsid w:val="004828A9"/>
    <w:rsid w:val="00484B55"/>
    <w:rsid w:val="00485555"/>
    <w:rsid w:val="00485DD9"/>
    <w:rsid w:val="0048716D"/>
    <w:rsid w:val="004930F6"/>
    <w:rsid w:val="004A577D"/>
    <w:rsid w:val="004B1FF6"/>
    <w:rsid w:val="004B4716"/>
    <w:rsid w:val="004C1CBC"/>
    <w:rsid w:val="004C538E"/>
    <w:rsid w:val="004C620D"/>
    <w:rsid w:val="004D2422"/>
    <w:rsid w:val="004D6C28"/>
    <w:rsid w:val="004D7E5D"/>
    <w:rsid w:val="004E3D27"/>
    <w:rsid w:val="004F23E6"/>
    <w:rsid w:val="004F31F9"/>
    <w:rsid w:val="004F5408"/>
    <w:rsid w:val="004F5C21"/>
    <w:rsid w:val="005007C6"/>
    <w:rsid w:val="0051074A"/>
    <w:rsid w:val="00511A70"/>
    <w:rsid w:val="00513CAC"/>
    <w:rsid w:val="00513EC0"/>
    <w:rsid w:val="00523204"/>
    <w:rsid w:val="005232E9"/>
    <w:rsid w:val="00523762"/>
    <w:rsid w:val="005259A3"/>
    <w:rsid w:val="00532948"/>
    <w:rsid w:val="0053369C"/>
    <w:rsid w:val="00545470"/>
    <w:rsid w:val="00553A9F"/>
    <w:rsid w:val="00562025"/>
    <w:rsid w:val="00564B84"/>
    <w:rsid w:val="005655D4"/>
    <w:rsid w:val="0056750B"/>
    <w:rsid w:val="0056774A"/>
    <w:rsid w:val="005717E7"/>
    <w:rsid w:val="00573D5C"/>
    <w:rsid w:val="005775ED"/>
    <w:rsid w:val="00577F8F"/>
    <w:rsid w:val="0058035A"/>
    <w:rsid w:val="00583A21"/>
    <w:rsid w:val="00583C47"/>
    <w:rsid w:val="005913B7"/>
    <w:rsid w:val="00592649"/>
    <w:rsid w:val="00593600"/>
    <w:rsid w:val="00597D55"/>
    <w:rsid w:val="005A3A4B"/>
    <w:rsid w:val="005A4F2D"/>
    <w:rsid w:val="005A79AE"/>
    <w:rsid w:val="005B0067"/>
    <w:rsid w:val="005B0A6A"/>
    <w:rsid w:val="005B105B"/>
    <w:rsid w:val="005B2285"/>
    <w:rsid w:val="005B37D3"/>
    <w:rsid w:val="005B434A"/>
    <w:rsid w:val="005C31D2"/>
    <w:rsid w:val="005D3453"/>
    <w:rsid w:val="005E422B"/>
    <w:rsid w:val="005E4678"/>
    <w:rsid w:val="005E65C8"/>
    <w:rsid w:val="005F1D0A"/>
    <w:rsid w:val="005F4CA8"/>
    <w:rsid w:val="005F543D"/>
    <w:rsid w:val="00601100"/>
    <w:rsid w:val="0060119F"/>
    <w:rsid w:val="00601D0F"/>
    <w:rsid w:val="0060458D"/>
    <w:rsid w:val="00613C75"/>
    <w:rsid w:val="006153F9"/>
    <w:rsid w:val="006202A2"/>
    <w:rsid w:val="00620BC2"/>
    <w:rsid w:val="00621B44"/>
    <w:rsid w:val="0062270F"/>
    <w:rsid w:val="00642B52"/>
    <w:rsid w:val="00645508"/>
    <w:rsid w:val="0064741D"/>
    <w:rsid w:val="00650740"/>
    <w:rsid w:val="00655561"/>
    <w:rsid w:val="00655F4C"/>
    <w:rsid w:val="00661398"/>
    <w:rsid w:val="00661810"/>
    <w:rsid w:val="00663924"/>
    <w:rsid w:val="00664B7A"/>
    <w:rsid w:val="006650AE"/>
    <w:rsid w:val="00667F19"/>
    <w:rsid w:val="00671C1A"/>
    <w:rsid w:val="0067242A"/>
    <w:rsid w:val="00682AB3"/>
    <w:rsid w:val="00683A02"/>
    <w:rsid w:val="006927C1"/>
    <w:rsid w:val="006951EC"/>
    <w:rsid w:val="00695F98"/>
    <w:rsid w:val="00696328"/>
    <w:rsid w:val="006A1172"/>
    <w:rsid w:val="006A208F"/>
    <w:rsid w:val="006A69EA"/>
    <w:rsid w:val="006B1A4F"/>
    <w:rsid w:val="006D1F8D"/>
    <w:rsid w:val="006D39D1"/>
    <w:rsid w:val="006D3B2F"/>
    <w:rsid w:val="006D5A1A"/>
    <w:rsid w:val="006D6395"/>
    <w:rsid w:val="006E1E26"/>
    <w:rsid w:val="006E3299"/>
    <w:rsid w:val="006F10E8"/>
    <w:rsid w:val="006F6F90"/>
    <w:rsid w:val="007031A0"/>
    <w:rsid w:val="00705866"/>
    <w:rsid w:val="0070656D"/>
    <w:rsid w:val="00706CD6"/>
    <w:rsid w:val="007216B1"/>
    <w:rsid w:val="00725E95"/>
    <w:rsid w:val="007342C2"/>
    <w:rsid w:val="0073665A"/>
    <w:rsid w:val="00746A54"/>
    <w:rsid w:val="007534A7"/>
    <w:rsid w:val="0076065C"/>
    <w:rsid w:val="007608F8"/>
    <w:rsid w:val="00762F2E"/>
    <w:rsid w:val="00765F1A"/>
    <w:rsid w:val="00766D84"/>
    <w:rsid w:val="007779E6"/>
    <w:rsid w:val="007814E7"/>
    <w:rsid w:val="007822DD"/>
    <w:rsid w:val="00783086"/>
    <w:rsid w:val="007905E1"/>
    <w:rsid w:val="00795B7B"/>
    <w:rsid w:val="007966A5"/>
    <w:rsid w:val="00796884"/>
    <w:rsid w:val="007A5C19"/>
    <w:rsid w:val="007B0724"/>
    <w:rsid w:val="007B7E38"/>
    <w:rsid w:val="007C07C6"/>
    <w:rsid w:val="007C148C"/>
    <w:rsid w:val="007C2AE2"/>
    <w:rsid w:val="007C6261"/>
    <w:rsid w:val="007C68AF"/>
    <w:rsid w:val="007D2356"/>
    <w:rsid w:val="007D26DC"/>
    <w:rsid w:val="007D6522"/>
    <w:rsid w:val="007D7122"/>
    <w:rsid w:val="007E6B2E"/>
    <w:rsid w:val="007F143D"/>
    <w:rsid w:val="007F161C"/>
    <w:rsid w:val="007F16AC"/>
    <w:rsid w:val="007F2F49"/>
    <w:rsid w:val="007F6DE4"/>
    <w:rsid w:val="00801E87"/>
    <w:rsid w:val="008041E2"/>
    <w:rsid w:val="0080720E"/>
    <w:rsid w:val="00810B83"/>
    <w:rsid w:val="00815B60"/>
    <w:rsid w:val="00815FD2"/>
    <w:rsid w:val="00817C36"/>
    <w:rsid w:val="00821201"/>
    <w:rsid w:val="00825482"/>
    <w:rsid w:val="00831EFD"/>
    <w:rsid w:val="00836312"/>
    <w:rsid w:val="00837892"/>
    <w:rsid w:val="008428A7"/>
    <w:rsid w:val="00843C22"/>
    <w:rsid w:val="00847024"/>
    <w:rsid w:val="00852C65"/>
    <w:rsid w:val="008541CA"/>
    <w:rsid w:val="00854C5B"/>
    <w:rsid w:val="008573A4"/>
    <w:rsid w:val="008602C9"/>
    <w:rsid w:val="00861060"/>
    <w:rsid w:val="00864964"/>
    <w:rsid w:val="00864BBA"/>
    <w:rsid w:val="00864DF2"/>
    <w:rsid w:val="00865EEE"/>
    <w:rsid w:val="00866241"/>
    <w:rsid w:val="008665BE"/>
    <w:rsid w:val="00872050"/>
    <w:rsid w:val="008768A6"/>
    <w:rsid w:val="0088040E"/>
    <w:rsid w:val="00881FAD"/>
    <w:rsid w:val="008834B0"/>
    <w:rsid w:val="008842FB"/>
    <w:rsid w:val="00886FD6"/>
    <w:rsid w:val="00887912"/>
    <w:rsid w:val="00890299"/>
    <w:rsid w:val="008918CE"/>
    <w:rsid w:val="00893735"/>
    <w:rsid w:val="00895E57"/>
    <w:rsid w:val="008A3832"/>
    <w:rsid w:val="008A5DB4"/>
    <w:rsid w:val="008B42DE"/>
    <w:rsid w:val="008C091D"/>
    <w:rsid w:val="008C3BA2"/>
    <w:rsid w:val="008C512D"/>
    <w:rsid w:val="008C52C5"/>
    <w:rsid w:val="008C537C"/>
    <w:rsid w:val="008C63BF"/>
    <w:rsid w:val="008D2D29"/>
    <w:rsid w:val="008D5C89"/>
    <w:rsid w:val="008F1162"/>
    <w:rsid w:val="008F243A"/>
    <w:rsid w:val="008F45B4"/>
    <w:rsid w:val="008F55D5"/>
    <w:rsid w:val="008F574E"/>
    <w:rsid w:val="008F7298"/>
    <w:rsid w:val="00901484"/>
    <w:rsid w:val="00902FD2"/>
    <w:rsid w:val="00917A88"/>
    <w:rsid w:val="00921888"/>
    <w:rsid w:val="00927435"/>
    <w:rsid w:val="0093029B"/>
    <w:rsid w:val="0093058D"/>
    <w:rsid w:val="009308FB"/>
    <w:rsid w:val="00930C1E"/>
    <w:rsid w:val="00930D7A"/>
    <w:rsid w:val="009339D0"/>
    <w:rsid w:val="0094357F"/>
    <w:rsid w:val="00943D97"/>
    <w:rsid w:val="00952AA2"/>
    <w:rsid w:val="00952E6A"/>
    <w:rsid w:val="00953529"/>
    <w:rsid w:val="009573A4"/>
    <w:rsid w:val="00960970"/>
    <w:rsid w:val="00964631"/>
    <w:rsid w:val="00967002"/>
    <w:rsid w:val="00967991"/>
    <w:rsid w:val="00970F11"/>
    <w:rsid w:val="009744A6"/>
    <w:rsid w:val="0098380B"/>
    <w:rsid w:val="00983871"/>
    <w:rsid w:val="00986CAB"/>
    <w:rsid w:val="00986CB7"/>
    <w:rsid w:val="0099250E"/>
    <w:rsid w:val="009938E0"/>
    <w:rsid w:val="00995A41"/>
    <w:rsid w:val="009960F5"/>
    <w:rsid w:val="009A4C1F"/>
    <w:rsid w:val="009B0A99"/>
    <w:rsid w:val="009B2892"/>
    <w:rsid w:val="009B3A71"/>
    <w:rsid w:val="009C0BF0"/>
    <w:rsid w:val="009C2CE0"/>
    <w:rsid w:val="009C4E38"/>
    <w:rsid w:val="009C5BCD"/>
    <w:rsid w:val="009D06F8"/>
    <w:rsid w:val="009D07EC"/>
    <w:rsid w:val="009D12C3"/>
    <w:rsid w:val="009D1E41"/>
    <w:rsid w:val="009D339D"/>
    <w:rsid w:val="009D3A07"/>
    <w:rsid w:val="009D4B16"/>
    <w:rsid w:val="009E09DF"/>
    <w:rsid w:val="009E1458"/>
    <w:rsid w:val="009F6B04"/>
    <w:rsid w:val="00A0117D"/>
    <w:rsid w:val="00A07DCF"/>
    <w:rsid w:val="00A1192A"/>
    <w:rsid w:val="00A17975"/>
    <w:rsid w:val="00A22AFE"/>
    <w:rsid w:val="00A24DF0"/>
    <w:rsid w:val="00A3722C"/>
    <w:rsid w:val="00A476C3"/>
    <w:rsid w:val="00A53DA0"/>
    <w:rsid w:val="00A617D1"/>
    <w:rsid w:val="00A6257D"/>
    <w:rsid w:val="00A726E1"/>
    <w:rsid w:val="00A72847"/>
    <w:rsid w:val="00A7628C"/>
    <w:rsid w:val="00A8228D"/>
    <w:rsid w:val="00A83765"/>
    <w:rsid w:val="00A86295"/>
    <w:rsid w:val="00A86757"/>
    <w:rsid w:val="00A8702F"/>
    <w:rsid w:val="00A969F4"/>
    <w:rsid w:val="00AA1029"/>
    <w:rsid w:val="00AA4E21"/>
    <w:rsid w:val="00AB6A22"/>
    <w:rsid w:val="00AC27E6"/>
    <w:rsid w:val="00AC6D8C"/>
    <w:rsid w:val="00AD15A8"/>
    <w:rsid w:val="00AD27AD"/>
    <w:rsid w:val="00AD2C49"/>
    <w:rsid w:val="00AD4075"/>
    <w:rsid w:val="00AD4738"/>
    <w:rsid w:val="00AD7EA4"/>
    <w:rsid w:val="00AE31BF"/>
    <w:rsid w:val="00AF0216"/>
    <w:rsid w:val="00AF31D2"/>
    <w:rsid w:val="00AF52ED"/>
    <w:rsid w:val="00AF6AC8"/>
    <w:rsid w:val="00AF75C7"/>
    <w:rsid w:val="00B02180"/>
    <w:rsid w:val="00B02701"/>
    <w:rsid w:val="00B05FFB"/>
    <w:rsid w:val="00B126EF"/>
    <w:rsid w:val="00B12829"/>
    <w:rsid w:val="00B139F1"/>
    <w:rsid w:val="00B1551D"/>
    <w:rsid w:val="00B30298"/>
    <w:rsid w:val="00B32F4D"/>
    <w:rsid w:val="00B33897"/>
    <w:rsid w:val="00B366DC"/>
    <w:rsid w:val="00B40B29"/>
    <w:rsid w:val="00B421EA"/>
    <w:rsid w:val="00B42622"/>
    <w:rsid w:val="00B46E62"/>
    <w:rsid w:val="00B47B35"/>
    <w:rsid w:val="00B519CA"/>
    <w:rsid w:val="00B51A7F"/>
    <w:rsid w:val="00B54C8E"/>
    <w:rsid w:val="00B56FB3"/>
    <w:rsid w:val="00B57A75"/>
    <w:rsid w:val="00B6030A"/>
    <w:rsid w:val="00B707EB"/>
    <w:rsid w:val="00B716FF"/>
    <w:rsid w:val="00B74890"/>
    <w:rsid w:val="00B763EF"/>
    <w:rsid w:val="00B80DD3"/>
    <w:rsid w:val="00B8229A"/>
    <w:rsid w:val="00B83DF9"/>
    <w:rsid w:val="00B861A2"/>
    <w:rsid w:val="00B86BF9"/>
    <w:rsid w:val="00B91731"/>
    <w:rsid w:val="00B9212E"/>
    <w:rsid w:val="00B9384E"/>
    <w:rsid w:val="00B953C5"/>
    <w:rsid w:val="00BA1403"/>
    <w:rsid w:val="00BA5D95"/>
    <w:rsid w:val="00BA79CA"/>
    <w:rsid w:val="00BB0C42"/>
    <w:rsid w:val="00BB0FC4"/>
    <w:rsid w:val="00BB3217"/>
    <w:rsid w:val="00BB3543"/>
    <w:rsid w:val="00BB35E4"/>
    <w:rsid w:val="00BB4EB1"/>
    <w:rsid w:val="00BC02B3"/>
    <w:rsid w:val="00BC05AD"/>
    <w:rsid w:val="00BC5CDB"/>
    <w:rsid w:val="00BC620D"/>
    <w:rsid w:val="00BD0BF5"/>
    <w:rsid w:val="00BE0608"/>
    <w:rsid w:val="00BE0BA4"/>
    <w:rsid w:val="00BE1580"/>
    <w:rsid w:val="00BE1C2A"/>
    <w:rsid w:val="00BE49AE"/>
    <w:rsid w:val="00BF2D86"/>
    <w:rsid w:val="00BF6FE5"/>
    <w:rsid w:val="00C02B93"/>
    <w:rsid w:val="00C039D9"/>
    <w:rsid w:val="00C062F0"/>
    <w:rsid w:val="00C10C58"/>
    <w:rsid w:val="00C12B56"/>
    <w:rsid w:val="00C1490F"/>
    <w:rsid w:val="00C179C9"/>
    <w:rsid w:val="00C22880"/>
    <w:rsid w:val="00C22E6F"/>
    <w:rsid w:val="00C24663"/>
    <w:rsid w:val="00C25646"/>
    <w:rsid w:val="00C25B3A"/>
    <w:rsid w:val="00C26402"/>
    <w:rsid w:val="00C26A5A"/>
    <w:rsid w:val="00C33ED2"/>
    <w:rsid w:val="00C45A29"/>
    <w:rsid w:val="00C469FD"/>
    <w:rsid w:val="00C46A31"/>
    <w:rsid w:val="00C50234"/>
    <w:rsid w:val="00C5411A"/>
    <w:rsid w:val="00C6326B"/>
    <w:rsid w:val="00C661BD"/>
    <w:rsid w:val="00C66F55"/>
    <w:rsid w:val="00C84075"/>
    <w:rsid w:val="00C84F96"/>
    <w:rsid w:val="00C87A53"/>
    <w:rsid w:val="00CA1FBD"/>
    <w:rsid w:val="00CA57E1"/>
    <w:rsid w:val="00CB28E2"/>
    <w:rsid w:val="00CB7973"/>
    <w:rsid w:val="00CC033C"/>
    <w:rsid w:val="00CD1966"/>
    <w:rsid w:val="00CD2CAA"/>
    <w:rsid w:val="00CD327E"/>
    <w:rsid w:val="00CD73B9"/>
    <w:rsid w:val="00CE03D9"/>
    <w:rsid w:val="00CE1C89"/>
    <w:rsid w:val="00CE1E3C"/>
    <w:rsid w:val="00CE4D8A"/>
    <w:rsid w:val="00CE4F3A"/>
    <w:rsid w:val="00CF194E"/>
    <w:rsid w:val="00CF38D7"/>
    <w:rsid w:val="00CF413E"/>
    <w:rsid w:val="00CF58B7"/>
    <w:rsid w:val="00CF678F"/>
    <w:rsid w:val="00D0496F"/>
    <w:rsid w:val="00D10E82"/>
    <w:rsid w:val="00D12F4A"/>
    <w:rsid w:val="00D21FE9"/>
    <w:rsid w:val="00D22A6C"/>
    <w:rsid w:val="00D27603"/>
    <w:rsid w:val="00D34CB6"/>
    <w:rsid w:val="00D35731"/>
    <w:rsid w:val="00D37E3E"/>
    <w:rsid w:val="00D42308"/>
    <w:rsid w:val="00D556EB"/>
    <w:rsid w:val="00D62BEC"/>
    <w:rsid w:val="00D72726"/>
    <w:rsid w:val="00D735A3"/>
    <w:rsid w:val="00D745F9"/>
    <w:rsid w:val="00D84673"/>
    <w:rsid w:val="00D84B5F"/>
    <w:rsid w:val="00D86A4D"/>
    <w:rsid w:val="00D96FA3"/>
    <w:rsid w:val="00D97322"/>
    <w:rsid w:val="00D97A5D"/>
    <w:rsid w:val="00DA1453"/>
    <w:rsid w:val="00DA346A"/>
    <w:rsid w:val="00DA57E2"/>
    <w:rsid w:val="00DB74E2"/>
    <w:rsid w:val="00DB7E96"/>
    <w:rsid w:val="00DC3A4D"/>
    <w:rsid w:val="00DC4453"/>
    <w:rsid w:val="00DC4AAF"/>
    <w:rsid w:val="00DC5D1A"/>
    <w:rsid w:val="00DC6672"/>
    <w:rsid w:val="00DC6E04"/>
    <w:rsid w:val="00DD0D26"/>
    <w:rsid w:val="00DD0E54"/>
    <w:rsid w:val="00DD1803"/>
    <w:rsid w:val="00DE0729"/>
    <w:rsid w:val="00DE0DFB"/>
    <w:rsid w:val="00DE33C5"/>
    <w:rsid w:val="00DE3643"/>
    <w:rsid w:val="00DE7AEA"/>
    <w:rsid w:val="00DF132C"/>
    <w:rsid w:val="00DF1D99"/>
    <w:rsid w:val="00DF2CFA"/>
    <w:rsid w:val="00DF3F6C"/>
    <w:rsid w:val="00E001A7"/>
    <w:rsid w:val="00E00BAA"/>
    <w:rsid w:val="00E04C47"/>
    <w:rsid w:val="00E06B70"/>
    <w:rsid w:val="00E0755B"/>
    <w:rsid w:val="00E112CC"/>
    <w:rsid w:val="00E11E1B"/>
    <w:rsid w:val="00E128BC"/>
    <w:rsid w:val="00E15719"/>
    <w:rsid w:val="00E23536"/>
    <w:rsid w:val="00E24776"/>
    <w:rsid w:val="00E26928"/>
    <w:rsid w:val="00E26AF5"/>
    <w:rsid w:val="00E27127"/>
    <w:rsid w:val="00E27F6A"/>
    <w:rsid w:val="00E30FDF"/>
    <w:rsid w:val="00E33113"/>
    <w:rsid w:val="00E378E4"/>
    <w:rsid w:val="00E46344"/>
    <w:rsid w:val="00E466EB"/>
    <w:rsid w:val="00E47302"/>
    <w:rsid w:val="00E4783B"/>
    <w:rsid w:val="00E6179E"/>
    <w:rsid w:val="00E622D1"/>
    <w:rsid w:val="00E65165"/>
    <w:rsid w:val="00E66020"/>
    <w:rsid w:val="00E72BB7"/>
    <w:rsid w:val="00E750ED"/>
    <w:rsid w:val="00E76B40"/>
    <w:rsid w:val="00E775DE"/>
    <w:rsid w:val="00E77AA5"/>
    <w:rsid w:val="00E822D1"/>
    <w:rsid w:val="00E82721"/>
    <w:rsid w:val="00E832B7"/>
    <w:rsid w:val="00E903F7"/>
    <w:rsid w:val="00E91D35"/>
    <w:rsid w:val="00E93B0B"/>
    <w:rsid w:val="00E94E12"/>
    <w:rsid w:val="00EA0D80"/>
    <w:rsid w:val="00EB0867"/>
    <w:rsid w:val="00EB2383"/>
    <w:rsid w:val="00EB2683"/>
    <w:rsid w:val="00EB44BD"/>
    <w:rsid w:val="00EB4F69"/>
    <w:rsid w:val="00EB50D3"/>
    <w:rsid w:val="00EB66F3"/>
    <w:rsid w:val="00EB7527"/>
    <w:rsid w:val="00ED3F16"/>
    <w:rsid w:val="00ED402C"/>
    <w:rsid w:val="00ED7A29"/>
    <w:rsid w:val="00EE2842"/>
    <w:rsid w:val="00EE5324"/>
    <w:rsid w:val="00EE68A4"/>
    <w:rsid w:val="00EE717E"/>
    <w:rsid w:val="00EE78F5"/>
    <w:rsid w:val="00EF18CF"/>
    <w:rsid w:val="00F00B43"/>
    <w:rsid w:val="00F108F5"/>
    <w:rsid w:val="00F129C1"/>
    <w:rsid w:val="00F17928"/>
    <w:rsid w:val="00F437C3"/>
    <w:rsid w:val="00F47B6F"/>
    <w:rsid w:val="00F51BD4"/>
    <w:rsid w:val="00F53C25"/>
    <w:rsid w:val="00F61C7B"/>
    <w:rsid w:val="00F62B35"/>
    <w:rsid w:val="00F828B5"/>
    <w:rsid w:val="00F84E07"/>
    <w:rsid w:val="00F9604C"/>
    <w:rsid w:val="00FA38E6"/>
    <w:rsid w:val="00FA582C"/>
    <w:rsid w:val="00FB11A2"/>
    <w:rsid w:val="00FB4368"/>
    <w:rsid w:val="00FB6C09"/>
    <w:rsid w:val="00FC2049"/>
    <w:rsid w:val="00FD2180"/>
    <w:rsid w:val="00FD4C1E"/>
    <w:rsid w:val="00FD7501"/>
    <w:rsid w:val="00FE1BE2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C8D6"/>
  <w15:docId w15:val="{9874D0CF-09B6-4831-A605-D3D65FDD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1860"/>
  </w:style>
  <w:style w:type="paragraph" w:styleId="Noga">
    <w:name w:val="footer"/>
    <w:basedOn w:val="Navaden"/>
    <w:link w:val="NogaZnak"/>
    <w:uiPriority w:val="99"/>
    <w:unhideWhenUsed/>
    <w:rsid w:val="001D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1860"/>
  </w:style>
  <w:style w:type="table" w:styleId="Tabelamrea">
    <w:name w:val="Table Grid"/>
    <w:basedOn w:val="Navadnatabela"/>
    <w:uiPriority w:val="59"/>
    <w:rsid w:val="004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A5DB4"/>
    <w:pPr>
      <w:spacing w:after="0" w:line="240" w:lineRule="auto"/>
      <w:ind w:left="720"/>
    </w:pPr>
    <w:rPr>
      <w:rFonts w:ascii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3A4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BC5CDB"/>
    <w:rPr>
      <w:rFonts w:asciiTheme="majorHAnsi" w:eastAsiaTheme="majorEastAsia" w:hAnsiTheme="majorHAnsi" w:cstheme="majorBidi"/>
      <w:sz w:val="24"/>
      <w:szCs w:val="32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347B8B"/>
    <w:pPr>
      <w:spacing w:line="259" w:lineRule="auto"/>
      <w:outlineLvl w:val="9"/>
    </w:pPr>
    <w:rPr>
      <w:color w:val="365F91" w:themeColor="accent1" w:themeShade="BF"/>
      <w:sz w:val="32"/>
      <w:lang w:eastAsia="zh-TW"/>
    </w:rPr>
  </w:style>
  <w:style w:type="paragraph" w:styleId="Kazalovsebine1">
    <w:name w:val="toc 1"/>
    <w:basedOn w:val="Navaden"/>
    <w:next w:val="Navaden"/>
    <w:autoRedefine/>
    <w:uiPriority w:val="39"/>
    <w:unhideWhenUsed/>
    <w:rsid w:val="00347B8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347B8B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17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128BC"/>
    <w:pPr>
      <w:spacing w:after="0" w:line="240" w:lineRule="auto"/>
    </w:pPr>
    <w:rPr>
      <w:rFonts w:ascii="Calibri" w:hAnsi="Calibri"/>
      <w:szCs w:val="21"/>
      <w:lang w:eastAsia="zh-TW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128BC"/>
    <w:rPr>
      <w:rFonts w:ascii="Calibri" w:hAnsi="Calibri"/>
      <w:szCs w:val="21"/>
      <w:lang w:eastAsia="zh-TW"/>
    </w:rPr>
  </w:style>
  <w:style w:type="paragraph" w:styleId="Brezrazmikov">
    <w:name w:val="No Spacing"/>
    <w:uiPriority w:val="1"/>
    <w:qFormat/>
    <w:rsid w:val="00157000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2E1DF5"/>
    <w:rPr>
      <w:b/>
      <w:bCs/>
    </w:rPr>
  </w:style>
  <w:style w:type="paragraph" w:styleId="Navadensplet">
    <w:name w:val="Normal (Web)"/>
    <w:basedOn w:val="Navaden"/>
    <w:uiPriority w:val="99"/>
    <w:unhideWhenUsed/>
    <w:rsid w:val="006F1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styleId="Poudarek">
    <w:name w:val="Emphasis"/>
    <w:basedOn w:val="Privzetapisavaodstavka"/>
    <w:uiPriority w:val="20"/>
    <w:qFormat/>
    <w:rsid w:val="006F10E8"/>
    <w:rPr>
      <w:i/>
      <w:i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8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0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52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1865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1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4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0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9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7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73580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6262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09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935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3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96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86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13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064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01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427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2847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045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756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280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5382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857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8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miljav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jan.kokosar@sio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ADA050-24C4-4E79-9DB2-13DD042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lektor Group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Luša</dc:creator>
  <cp:lastModifiedBy>Tatjana</cp:lastModifiedBy>
  <cp:revision>3</cp:revision>
  <cp:lastPrinted>2022-04-28T07:14:00Z</cp:lastPrinted>
  <dcterms:created xsi:type="dcterms:W3CDTF">2022-04-28T07:15:00Z</dcterms:created>
  <dcterms:modified xsi:type="dcterms:W3CDTF">2022-04-28T07:18:00Z</dcterms:modified>
</cp:coreProperties>
</file>